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0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91"/>
        <w:gridCol w:w="2809"/>
        <w:gridCol w:w="3424"/>
        <w:gridCol w:w="3941"/>
        <w:gridCol w:w="2521"/>
        <w:gridCol w:w="17"/>
        <w:gridCol w:w="2025"/>
        <w:gridCol w:w="1799"/>
      </w:tblGrid>
      <w:tr w:rsidR="0041066E" w:rsidRPr="0019244A" w:rsidTr="00C7552D">
        <w:trPr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4B0CB4" w:rsidRPr="0019244A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619125"/>
                  <wp:effectExtent l="0" t="0" r="0" b="9525"/>
                  <wp:docPr id="30" name="Рисунок 30" descr="Помощь Лого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B0CB4" w:rsidRPr="00064223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1B26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1069, г.</w:t>
            </w:r>
            <w:r w:rsidR="0019244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осква,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A50E3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4B0CB4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i/>
                <w:color w:val="464451"/>
                <w:sz w:val="24"/>
                <w:szCs w:val="24"/>
                <w:lang w:eastAsia="ru-RU"/>
              </w:rPr>
              <w:t xml:space="preserve"> 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D4A1E" w:rsidRDefault="009D4A1E" w:rsidP="009D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66E" w:rsidRPr="00064223" w:rsidRDefault="0041066E" w:rsidP="009D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pap@pomosch.com</w:t>
            </w:r>
          </w:p>
          <w:p w:rsidR="00EB2258" w:rsidRPr="00064223" w:rsidRDefault="0072363D" w:rsidP="009D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 xml:space="preserve">+7 (495) 544-5888 </w:t>
            </w:r>
            <w:r w:rsidRPr="00064223">
              <w:rPr>
                <w:rFonts w:ascii="Times New Roman" w:hAnsi="Times New Roman" w:cs="Times New Roman"/>
                <w:sz w:val="24"/>
                <w:szCs w:val="24"/>
              </w:rPr>
              <w:br/>
              <w:t>(доб.881)</w:t>
            </w:r>
            <w:r w:rsidRPr="000642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258" w:rsidRPr="00064223">
              <w:rPr>
                <w:rFonts w:ascii="Times New Roman" w:hAnsi="Times New Roman" w:cs="Times New Roman"/>
                <w:sz w:val="24"/>
                <w:szCs w:val="24"/>
              </w:rPr>
              <w:t>+7 (929) 577-77-51</w:t>
            </w:r>
          </w:p>
          <w:p w:rsidR="004B0CB4" w:rsidRPr="00064223" w:rsidRDefault="004B0CB4" w:rsidP="00410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064223" w:rsidRDefault="00443CC4" w:rsidP="00D0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064223" w:rsidRDefault="00443CC4" w:rsidP="00D0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798830"/>
                  <wp:effectExtent l="0" t="0" r="0" b="127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97733" cy="83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</w:t>
            </w:r>
            <w:r w:rsidR="0019244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НП АУ «Солидарность»</w:t>
            </w:r>
          </w:p>
          <w:p w:rsidR="000D06C7" w:rsidRPr="00064223" w:rsidRDefault="000D06C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артеванян</w:t>
            </w:r>
            <w:proofErr w:type="spellEnd"/>
            <w:r w:rsidR="000A50E3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нан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551D9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mana30@mail.ru</w:t>
            </w:r>
          </w:p>
          <w:p w:rsidR="000D06C7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229-33-16</w:t>
            </w:r>
          </w:p>
          <w:p w:rsidR="000D06C7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(863)268-93-04</w:t>
            </w:r>
          </w:p>
          <w:p w:rsidR="000D06C7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bookmarkStart w:id="0" w:name="_GoBack"/>
            <w:bookmarkEnd w:id="0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039A0" w:rsidRPr="0019244A" w:rsidRDefault="00D039A0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039A0" w:rsidRPr="00064223" w:rsidRDefault="00D039A0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МСК «Страж»</w:t>
            </w:r>
            <w:r w:rsidR="00A1429B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A9593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им.С.Живаго</w:t>
            </w:r>
            <w:r w:rsidR="00CB41A5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</w:t>
            </w:r>
            <w:r w:rsidR="00A9593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A9593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Рязань,</w:t>
            </w:r>
          </w:p>
          <w:p w:rsidR="00D039A0" w:rsidRPr="00064223" w:rsidRDefault="00A9593A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ул. Павлова,12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A9593A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</w:t>
            </w:r>
            <w:r w:rsidR="00C7552D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нное лицо по взаимодействию с 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"Солидарность"</w:t>
            </w:r>
          </w:p>
          <w:p w:rsidR="00D039A0" w:rsidRPr="00064223" w:rsidRDefault="00A9593A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олодченко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1066E" w:rsidRPr="00064223" w:rsidRDefault="004C3405" w:rsidP="0072363D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1066E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sisidi88@mail.ru</w:t>
              </w:r>
            </w:hyperlink>
          </w:p>
          <w:p w:rsidR="00D039A0" w:rsidRPr="00064223" w:rsidRDefault="00A9593A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143-59-5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039A0" w:rsidRPr="00064223" w:rsidRDefault="00060379" w:rsidP="0006037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1.08</w:t>
            </w:r>
            <w:r w:rsidR="00A9593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039A0" w:rsidRPr="00064223" w:rsidRDefault="00060379" w:rsidP="0006037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1.08</w:t>
            </w:r>
            <w:r w:rsidR="00D039A0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</w:tr>
      <w:tr w:rsidR="00C7552D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19244A" w:rsidRDefault="00C7552D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Центральное Страховое Общество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006, Московская область,</w:t>
            </w:r>
          </w:p>
          <w:p w:rsidR="00C7552D" w:rsidRPr="00064223" w:rsidRDefault="00C7552D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ытищи,  проезд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аповский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тр.7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C7552D" w:rsidRPr="00064223" w:rsidRDefault="00C7552D" w:rsidP="00C7552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щук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4C3405" w:rsidP="0072363D">
            <w:pPr>
              <w:spacing w:after="0" w:line="270" w:lineRule="atLeast"/>
              <w:jc w:val="center"/>
              <w:rPr>
                <w:color w:val="000000" w:themeColor="text1"/>
              </w:rPr>
            </w:pPr>
            <w:hyperlink r:id="rId9" w:history="1">
              <w:r w:rsidR="00C7552D" w:rsidRPr="00064223">
                <w:rPr>
                  <w:rStyle w:val="a3"/>
                  <w:color w:val="000000" w:themeColor="text1"/>
                </w:rPr>
                <w:t>arbitrag@sk-cso.ru</w:t>
              </w:r>
            </w:hyperlink>
          </w:p>
          <w:p w:rsidR="00C7552D" w:rsidRPr="00064223" w:rsidRDefault="00C7552D" w:rsidP="0072363D">
            <w:pPr>
              <w:spacing w:after="0" w:line="270" w:lineRule="atLeast"/>
              <w:jc w:val="center"/>
              <w:rPr>
                <w:color w:val="000000" w:themeColor="text1"/>
              </w:rPr>
            </w:pPr>
            <w:r w:rsidRPr="00064223">
              <w:rPr>
                <w:color w:val="000000" w:themeColor="text1"/>
              </w:rPr>
              <w:t>8-963-109-30-3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B4252B" w:rsidP="002211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B4252B" w:rsidP="003A08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.07.2018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19244A" w:rsidRDefault="00887C7F" w:rsidP="00887C7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064223" w:rsidRDefault="00887C7F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highlight w:val="yellow"/>
                <w:lang w:eastAsia="ru-RU"/>
              </w:rPr>
              <w:t xml:space="preserve">АО   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highlight w:val="yellow"/>
                <w:lang w:eastAsia="ru-RU"/>
              </w:rPr>
              <w:t>«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highlight w:val="yellow"/>
                <w:lang w:eastAsia="ru-RU"/>
              </w:rPr>
              <w:t>НАСКО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РБ, г. Уфа,</w:t>
            </w:r>
          </w:p>
          <w:p w:rsidR="00887C7F" w:rsidRPr="00064223" w:rsidRDefault="000A50E3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Пушкина, д. 43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2132F" w:rsidRPr="00064223" w:rsidRDefault="00887C7F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:rsidR="00887C7F" w:rsidRPr="00064223" w:rsidRDefault="00887C7F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миров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Регина </w:t>
            </w:r>
            <w:proofErr w:type="spellStart"/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F62CA" w:rsidRPr="00064223" w:rsidRDefault="004C3405" w:rsidP="00887C7F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F62CA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sko.regina@mail.ru</w:t>
              </w:r>
            </w:hyperlink>
          </w:p>
          <w:p w:rsidR="00887C7F" w:rsidRPr="00064223" w:rsidRDefault="00887C7F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7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41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1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064223" w:rsidRDefault="00887C7F" w:rsidP="0088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7F" w:rsidRPr="00064223" w:rsidRDefault="00887C7F" w:rsidP="0088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064223" w:rsidRDefault="00887C7F" w:rsidP="0088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7F" w:rsidRPr="00064223" w:rsidRDefault="00887C7F" w:rsidP="0088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C7552D" w:rsidRPr="0019244A" w:rsidTr="00627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19244A" w:rsidRDefault="00C7552D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6271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 Страховое</w:t>
            </w:r>
          </w:p>
          <w:p w:rsidR="00C7552D" w:rsidRPr="00064223" w:rsidRDefault="00C7552D" w:rsidP="006271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бщество  "Якорь"</w:t>
            </w:r>
          </w:p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625026 г. Тюмень </w:t>
            </w:r>
          </w:p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ельникайте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106 офис 325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убовов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Максим Павл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064223" w:rsidRDefault="004C3405" w:rsidP="0062714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552D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ubovovMP@yakor.ru</w:t>
              </w:r>
            </w:hyperlink>
          </w:p>
          <w:p w:rsidR="00C7552D" w:rsidRPr="00064223" w:rsidRDefault="00C7552D" w:rsidP="0062714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2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4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3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5</w:t>
            </w:r>
          </w:p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064223" w:rsidRDefault="00C7552D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2D" w:rsidRPr="00064223" w:rsidRDefault="00C7552D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064223" w:rsidRDefault="00C7552D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2D" w:rsidRPr="00064223" w:rsidRDefault="00C7552D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</w:tr>
      <w:tr w:rsidR="005757AD" w:rsidRPr="0019244A" w:rsidTr="005757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5757AD" w:rsidRPr="0019244A" w:rsidRDefault="005757AD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757AD" w:rsidRPr="00064223" w:rsidRDefault="00627146" w:rsidP="005757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"Акционерная страховая компания "Инвестстрах"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757AD" w:rsidRPr="00064223" w:rsidRDefault="009A7977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405, г. Москва, ул. Кирпичные Выемки  Синичкина, д.2, корпус. 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27146" w:rsidRPr="00064223" w:rsidRDefault="00627146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r w:rsidR="009A797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сокина Алёна Евгеньевна</w:t>
            </w:r>
          </w:p>
          <w:p w:rsidR="005757AD" w:rsidRPr="00064223" w:rsidRDefault="005757A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757AD" w:rsidRPr="00064223" w:rsidRDefault="004E2935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t>info23@investstrakh.ru</w:t>
            </w:r>
          </w:p>
          <w:p w:rsidR="005757AD" w:rsidRPr="00064223" w:rsidRDefault="009A7977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61-518-49-8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5757AD" w:rsidRPr="00064223" w:rsidRDefault="005757AD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AD" w:rsidRPr="00064223" w:rsidRDefault="00627146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5757AD" w:rsidRPr="00064223" w:rsidRDefault="005757AD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AD" w:rsidRPr="00064223" w:rsidRDefault="00627146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</w:tr>
      <w:tr w:rsidR="00064223" w:rsidRPr="0019244A" w:rsidTr="005757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64223" w:rsidRPr="0019244A" w:rsidRDefault="00064223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5757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анкт-Петербургский филиал СК "Московия"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91167, Санкт-Петербург,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наб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Обводного канала д.2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06422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:rsidR="00064223" w:rsidRPr="00064223" w:rsidRDefault="00064223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Курлович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Алексей Александрович - директор Санкт-Петербургского филиала, Ананьина Юлия Серге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skmoskovia.spb@mail.ru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8-(812)-603-47-17, </w:t>
            </w:r>
          </w:p>
          <w:p w:rsidR="00064223" w:rsidRPr="00064223" w:rsidRDefault="00064223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8-965-076-15-83 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64223" w:rsidRPr="00064223" w:rsidRDefault="00064223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23" w:rsidRPr="00064223" w:rsidRDefault="00064223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64223" w:rsidRPr="00064223" w:rsidRDefault="00064223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23" w:rsidRPr="00064223" w:rsidRDefault="00064223" w:rsidP="0062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C7552D">
      <w:pgSz w:w="20160" w:h="12240" w:orient="landscape" w:code="5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6B41"/>
    <w:rsid w:val="00060379"/>
    <w:rsid w:val="00064223"/>
    <w:rsid w:val="000651A3"/>
    <w:rsid w:val="0009163D"/>
    <w:rsid w:val="000A50E3"/>
    <w:rsid w:val="000D06C7"/>
    <w:rsid w:val="000F5DB8"/>
    <w:rsid w:val="00116286"/>
    <w:rsid w:val="00181331"/>
    <w:rsid w:val="0019244A"/>
    <w:rsid w:val="002001B8"/>
    <w:rsid w:val="002211A1"/>
    <w:rsid w:val="002E507C"/>
    <w:rsid w:val="00316EAB"/>
    <w:rsid w:val="003A0814"/>
    <w:rsid w:val="003F62CA"/>
    <w:rsid w:val="0041066E"/>
    <w:rsid w:val="00443CC4"/>
    <w:rsid w:val="00461F6B"/>
    <w:rsid w:val="004B0CB4"/>
    <w:rsid w:val="004C3405"/>
    <w:rsid w:val="004D5207"/>
    <w:rsid w:val="004E2935"/>
    <w:rsid w:val="00501B26"/>
    <w:rsid w:val="00535462"/>
    <w:rsid w:val="00535C41"/>
    <w:rsid w:val="005757AD"/>
    <w:rsid w:val="00627146"/>
    <w:rsid w:val="006C6B41"/>
    <w:rsid w:val="0072363D"/>
    <w:rsid w:val="007873AF"/>
    <w:rsid w:val="007D7606"/>
    <w:rsid w:val="00831526"/>
    <w:rsid w:val="00842DD3"/>
    <w:rsid w:val="00877BE6"/>
    <w:rsid w:val="00882730"/>
    <w:rsid w:val="00887C7F"/>
    <w:rsid w:val="00954E0B"/>
    <w:rsid w:val="009A0FC0"/>
    <w:rsid w:val="009A7977"/>
    <w:rsid w:val="009D4A1E"/>
    <w:rsid w:val="009D6303"/>
    <w:rsid w:val="00A1429B"/>
    <w:rsid w:val="00A9593A"/>
    <w:rsid w:val="00AC4CB2"/>
    <w:rsid w:val="00AD5D43"/>
    <w:rsid w:val="00B22121"/>
    <w:rsid w:val="00B4252B"/>
    <w:rsid w:val="00B551D9"/>
    <w:rsid w:val="00B57959"/>
    <w:rsid w:val="00B60F49"/>
    <w:rsid w:val="00C2132F"/>
    <w:rsid w:val="00C70457"/>
    <w:rsid w:val="00C7552D"/>
    <w:rsid w:val="00C94145"/>
    <w:rsid w:val="00CB41A5"/>
    <w:rsid w:val="00D039A0"/>
    <w:rsid w:val="00D27C2C"/>
    <w:rsid w:val="00D30EB2"/>
    <w:rsid w:val="00D55AAE"/>
    <w:rsid w:val="00D619D0"/>
    <w:rsid w:val="00DD4774"/>
    <w:rsid w:val="00E0612F"/>
    <w:rsid w:val="00E27481"/>
    <w:rsid w:val="00EB2258"/>
    <w:rsid w:val="00F1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sisidi88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ubovovMP@yakor.ru" TargetMode="External"/><Relationship Id="rId5" Type="http://schemas.openxmlformats.org/officeDocument/2006/relationships/hyperlink" Target="http://www.pomosch.com/" TargetMode="External"/><Relationship Id="rId10" Type="http://schemas.openxmlformats.org/officeDocument/2006/relationships/hyperlink" Target="https://e.mail.ru/compose?To=nasko.regin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bitrag@sk-c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BF3E-ECD1-47DD-8BEF-4A3F42B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admin</cp:lastModifiedBy>
  <cp:revision>8</cp:revision>
  <cp:lastPrinted>2017-07-06T04:50:00Z</cp:lastPrinted>
  <dcterms:created xsi:type="dcterms:W3CDTF">2017-11-30T06:13:00Z</dcterms:created>
  <dcterms:modified xsi:type="dcterms:W3CDTF">2017-11-30T10:01:00Z</dcterms:modified>
</cp:coreProperties>
</file>